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0D081D" w:rsidRPr="000D081D" w:rsidRDefault="000D081D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sz w:val="20"/>
          <w:lang w:val="uk-UA"/>
        </w:rPr>
        <w:t>Зміни згідно рішення №48/</w:t>
      </w:r>
      <w:r>
        <w:rPr>
          <w:sz w:val="20"/>
          <w:lang w:val="en-US"/>
        </w:rPr>
        <w:t>IV</w:t>
      </w:r>
      <w:r w:rsidRPr="00046157">
        <w:rPr>
          <w:sz w:val="20"/>
          <w:lang w:val="uk-UA"/>
        </w:rPr>
        <w:t>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11.02.2021 року</w:t>
      </w:r>
      <w:r w:rsidRPr="006F2369">
        <w:rPr>
          <w:sz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</w:p>
    <w:p w:rsidR="00642276" w:rsidRDefault="003F25A8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sz w:val="20"/>
          <w:lang w:val="uk-UA"/>
        </w:rPr>
        <w:t xml:space="preserve">                                                                Зміни згідно рішення №73-2/</w:t>
      </w:r>
      <w:r w:rsidRPr="003F25A8">
        <w:rPr>
          <w:sz w:val="20"/>
          <w:lang w:val="uk-UA"/>
        </w:rPr>
        <w:t xml:space="preserve"> </w:t>
      </w:r>
      <w:r>
        <w:rPr>
          <w:sz w:val="20"/>
          <w:lang w:val="en-US"/>
        </w:rPr>
        <w:t>V</w:t>
      </w:r>
      <w:r w:rsidR="0057281F">
        <w:rPr>
          <w:sz w:val="20"/>
          <w:lang w:val="uk-UA"/>
        </w:rPr>
        <w:t xml:space="preserve"> </w:t>
      </w:r>
      <w:bookmarkStart w:id="0" w:name="_GoBack"/>
      <w:bookmarkEnd w:id="0"/>
      <w:r w:rsidRPr="00046157">
        <w:rPr>
          <w:sz w:val="20"/>
          <w:lang w:val="uk-UA"/>
        </w:rPr>
        <w:t xml:space="preserve"> 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22.03.2021 року</w:t>
      </w:r>
      <w:r w:rsidRPr="006F2369">
        <w:rPr>
          <w:sz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</w:p>
    <w:p w:rsidR="00A43239" w:rsidRPr="005076C7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D081D" w:rsidRDefault="000D081D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у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льської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F25A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 176 383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ні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2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1 383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утримання фельдшерсько- акушерських пунктів громади :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заробітна плата – </w:t>
      </w:r>
      <w:r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97 05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нарахування на заробітну плату – </w:t>
      </w:r>
      <w:r w:rsidR="00D412F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2949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н. </w:t>
      </w:r>
    </w:p>
    <w:p w:rsidR="003F25A8" w:rsidRPr="003F25A8" w:rsidRDefault="003F25A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облаштування пандусів в амбулаторіях – </w:t>
      </w:r>
      <w:r w:rsidRPr="003F25A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5 000 грн.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7573E3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С. О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317E9"/>
    <w:rsid w:val="00065C35"/>
    <w:rsid w:val="00081B5C"/>
    <w:rsid w:val="0008587F"/>
    <w:rsid w:val="000A4596"/>
    <w:rsid w:val="000B2E13"/>
    <w:rsid w:val="000C359F"/>
    <w:rsid w:val="000C4789"/>
    <w:rsid w:val="000D081D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D1D58"/>
    <w:rsid w:val="00231838"/>
    <w:rsid w:val="00233F2A"/>
    <w:rsid w:val="002A5E57"/>
    <w:rsid w:val="00307D4F"/>
    <w:rsid w:val="00317BA3"/>
    <w:rsid w:val="00320427"/>
    <w:rsid w:val="00347726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B7BC8"/>
    <w:rsid w:val="004E16E2"/>
    <w:rsid w:val="004F0941"/>
    <w:rsid w:val="005076C7"/>
    <w:rsid w:val="0057281F"/>
    <w:rsid w:val="005A40E4"/>
    <w:rsid w:val="005F083C"/>
    <w:rsid w:val="00642276"/>
    <w:rsid w:val="006D32FC"/>
    <w:rsid w:val="006D432B"/>
    <w:rsid w:val="006E1720"/>
    <w:rsid w:val="007257A6"/>
    <w:rsid w:val="007465A7"/>
    <w:rsid w:val="00753DF6"/>
    <w:rsid w:val="007573E3"/>
    <w:rsid w:val="00762958"/>
    <w:rsid w:val="00772CB2"/>
    <w:rsid w:val="0078289E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9105E7"/>
    <w:rsid w:val="009114FF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EF512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155F-9A56-4E28-8961-0B71223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К-1</cp:lastModifiedBy>
  <cp:revision>3</cp:revision>
  <cp:lastPrinted>2021-03-24T08:06:00Z</cp:lastPrinted>
  <dcterms:created xsi:type="dcterms:W3CDTF">2021-03-24T08:07:00Z</dcterms:created>
  <dcterms:modified xsi:type="dcterms:W3CDTF">2021-03-31T09:44:00Z</dcterms:modified>
</cp:coreProperties>
</file>